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21242E">
        <w:rPr>
          <w:rFonts w:ascii="Times New Roman" w:hAnsi="Times New Roman" w:cs="Times New Roman"/>
          <w:iCs/>
          <w:sz w:val="28"/>
          <w:szCs w:val="28"/>
        </w:rPr>
        <w:t>Zał. Nr 6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335EC0" w:rsidRPr="00B73525" w:rsidRDefault="003371B0" w:rsidP="00335EC0">
      <w:pPr>
        <w:autoSpaceDE w:val="0"/>
        <w:jc w:val="both"/>
        <w:rPr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335EC0" w:rsidRPr="00B73525">
        <w:rPr>
          <w:b/>
          <w:bCs/>
          <w:sz w:val="28"/>
          <w:szCs w:val="28"/>
        </w:rPr>
        <w:t>„</w:t>
      </w:r>
      <w:r w:rsidR="00CC3F06">
        <w:rPr>
          <w:b/>
          <w:bCs/>
          <w:sz w:val="28"/>
          <w:szCs w:val="28"/>
        </w:rPr>
        <w:t>Rozbudowa wraz z przebudową stacji uzdatniania wody w miejscowości Sierzchowy</w:t>
      </w:r>
      <w:r w:rsidR="00335EC0" w:rsidRPr="00B73525">
        <w:rPr>
          <w:b/>
          <w:bCs/>
          <w:sz w:val="28"/>
          <w:szCs w:val="28"/>
        </w:rPr>
        <w:t xml:space="preserve">” </w:t>
      </w:r>
    </w:p>
    <w:p w:rsid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Opis przedmiotu zamówienia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Przedmiotem zamówienia jest rozbudowa wraz z przebudową Stacji uzdatniania wody                     w miejscowości Sierzchowy, w formule „zaprojektuj i wybuduj”, o zdolności produkcji wody uzdatnionej w ilości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Q</w:t>
      </w:r>
      <w:r w:rsidRPr="00CC3F0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>= 5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 oraz wydajności pompowni drugiego stopnia w wielkości 10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 xml:space="preserve">a) wykonanie kompletnej, dokumentacji projektowo-kosztorysowej rozbudowy                     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 xml:space="preserve">    i przebudowy SUW w Sierzchowach, na którą składają się następujące elementy, tj.: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  <w:t>- uzyskanie aktualnej mapy do celów projektowych w skali 1:500,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zygotowanie wniosku w celu uzyskania decyzji o środowiskowych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uwarunkowaniach realizacji inwestycji,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  <w:t>- przygotowanie wniosku w celu uzyskania decyzji lokalizacyjnej,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  <w:t xml:space="preserve">- opracowanie dokumentacji budowlanej branży konstrukcyjnej, sanitarnej </w:t>
      </w:r>
      <w:r w:rsidRPr="00CC3F06">
        <w:rPr>
          <w:rFonts w:ascii="Times New Roman" w:hAnsi="Times New Roman" w:cs="Times New Roman"/>
          <w:sz w:val="24"/>
          <w:szCs w:val="24"/>
        </w:rPr>
        <w:br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i elektrycznej wraz z wszystkimi niezbędnymi opiniami i uzgodnieniami </w:t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niezbędnymi do uzyskania pozwolenia na budowę, składającej się z następujących </w:t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elementów, tj.: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ojekt budowlany branży architektonicznej i konstrukcyjnej, przebudow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raz rozbudowy istniejącego budynku SUW, dla potrzeb modernizacj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istniejącej instalacji technologicznej uzdatniania wody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ojekt budowlany dwóch fundamentów żelbetowych o średnicy d-4800 mm,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od posadowienie stalowych zbiorników retencyjnych stalowych wod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uzdatnionej, o pojemności </w:t>
      </w:r>
      <w:r w:rsidRPr="00CC3F06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CC3F06">
        <w:rPr>
          <w:rFonts w:ascii="Times New Roman" w:hAnsi="Times New Roman" w:cs="Times New Roman"/>
          <w:sz w:val="24"/>
          <w:szCs w:val="24"/>
        </w:rPr>
        <w:t xml:space="preserve"> każdego z nich, w wielkości 15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biorniki stalowe, powinny być wykonane o konstrukcji jednolitej spawanej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Nie dopuszcza się zbiorników wykonywanych z elementów skręcanych na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budowie oraz zbiorników z wkładką gumową, kontaktującą się z wodą.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abezpieczenie antykorozyjne ścianek wewnętrznych, powinna stanowić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farba posiadająca atest PZH, do kontaktów z wodą spożywczą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abezpieczenie termiczne, powinna stanowić powłoka ochronna z wełn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mineralnej grubości minimum 100 mm, w płaszczu z blachy trapezowej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cynkowanej i lakierowanej w kolorze brązowym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ojekt budowlany rozbudowy istniejącego systemu filtracyjnego                          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 dodatkowe wyposażenie instalacji technologicznej w takie elementy jak: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dpowietrzniki filtrów i aeratorów, rotametry, wodomierze wody surowej,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łucznej i uzdatnionej, manometry, zastosowanie armatury z napędem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ręcznym, o konstrukcji  umożliwiającej w przyszłości zamienne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zastosowanie napędów elektrycznych lub pneumatycznych, dostarczanych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rzez tego samego producenta lub dystrybutora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Przyjęte rozwiązania powinny umożliwiać w przyszłości automatyzację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raz wizualizację pracy obiektu i możliwość przesyłu informacji do jednostk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centralnej – odbiorczej, drogą GSM, radiową lub inną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W dokumentacji należy również uwzględnić dostawę oraz montaż nowych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agregatów sprężarkowych bezolejowych o wydajności min. 2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 xml:space="preserve">/h,        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ciśnieniu 8 bar, montowanych na zbiornikach zapasowych o pojemnośc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minimum 120 l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Płukanie złóż filtracyjnych, należy prowadzić z zastosowaniem powietrza płucznego pochodzącego z dmuchawy oraz wodą uzdatnioną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ojekt budowlany pompowni drugiego stopnia, wraz z wymianą pomp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głębinowych na ujęciu wody, na które składa się zespół dwóch studn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głębinowych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Statyczne lustro wody, kształtuje się na poziomie 13-14 m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p.p.t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>.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W rozwiązaniach projektowych, należy uwzględnić pełną wymianę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istniejącego wyposażenia obudów studni oraz ich remont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estaw pompowo-hydroforowy, powinien być zbudowany z zespołu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minimum  czterech pomp roboczych i jednej rezerwowej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Parametry hydrauliczne układu pompowego, powinny kształtować się          następująco, tj.: wydajność maksymalna (bez pompy rezerwowej)                      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>= 10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, wydajność minimalna Qmin=1,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, ciśnienie wody               na króćcu tłocznym H= 5,0 – 5,5 bar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Zestaw pompowo-hydroforowy, powinien posiadać własną szafkę sterowniczą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Sterowanie pracą zestawu realizowane powinno być w sposób automatyczny, w stosunku do rozbiorów chwilowych, za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postednictwem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 xml:space="preserve"> sterownika współpracującego z przetwornicami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czestotliwości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 xml:space="preserve"> obrotów silników pomp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- projekt sterowania pracą zbiorników retencyjnych wody, z wyposażeniem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ich w sondy pojemnościowe oraz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konduktacyjne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>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ojekt budowlany instalacji elektrycznych, sterowniczych oraz rozdzielnic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elektrycznej, uwzględniającej pracę istniejących urządzeń,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ojekt budowlany sieci przyobiektowych wod-kan oraz remontu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istniejących instalacji wod-kan, zbiornika bezodpływowego ścieków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ochodzących z chlorowni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</w:r>
    </w:p>
    <w:p w:rsidR="00CC3F06" w:rsidRPr="00CC3F06" w:rsidRDefault="00CC3F06" w:rsidP="00CC3F06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- wykonanie operatu wodno-prawnego, wraz z uzyskaniem pozwolenia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wodno-prawnego, o ile wystąpi taka konieczność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Przyjęte rozwiązania projektowe, powinny umożliwiać także dalsze etapowanie realizacj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zadania inwestycyjnego, w ramach kolejnego etapu modernizacji obiektu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>Wykonawca, przed przystąpieniem do prac projektowych, zobowiązany do przedstawienia Zamawiającemu, koncepcji proponowanych rozwiązań, w terminie pięciu dni od podpisania umowy, celem ich zaakceptowania.</w:t>
      </w:r>
      <w:r w:rsidRPr="00CC3F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 xml:space="preserve">b) realizacja robót wykonawczych na terenie SUW, obejmująca następujący zakres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 xml:space="preserve">     prac, stanowiących drugi etap modernizacji obiektu tj.: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przebudowa istniejącego budynku SUW, dla  potrzeb modernizacj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istniejącej instalacji technologicznej uzdatniania wody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budowę  fundamentu żelbetowego o średnicy d-4800 mm,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od posadowienie stalowego zbiornika retencyjnego wod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uzdatnionej, o pojemności </w:t>
      </w:r>
      <w:r w:rsidRPr="00CC3F06">
        <w:rPr>
          <w:rFonts w:ascii="Times New Roman" w:hAnsi="Times New Roman" w:cs="Times New Roman"/>
          <w:sz w:val="24"/>
          <w:szCs w:val="24"/>
          <w:u w:val="single"/>
        </w:rPr>
        <w:t>czynnej,</w:t>
      </w:r>
      <w:r w:rsidRPr="00CC3F06">
        <w:rPr>
          <w:rFonts w:ascii="Times New Roman" w:hAnsi="Times New Roman" w:cs="Times New Roman"/>
          <w:sz w:val="24"/>
          <w:szCs w:val="24"/>
        </w:rPr>
        <w:t xml:space="preserve"> w wielkości 15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.</w:t>
      </w:r>
    </w:p>
    <w:p w:rsidR="00CC3F06" w:rsidRPr="00CC3F06" w:rsidRDefault="00CC3F06" w:rsidP="00CC3F06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- montaż zbiornika stalowego o pojemności </w:t>
      </w:r>
      <w:r w:rsidRPr="00CC3F06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CC3F06">
        <w:rPr>
          <w:rFonts w:ascii="Times New Roman" w:hAnsi="Times New Roman" w:cs="Times New Roman"/>
          <w:sz w:val="24"/>
          <w:szCs w:val="24"/>
        </w:rPr>
        <w:t>, w wielkości 15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C3F06" w:rsidRPr="00CC3F06" w:rsidRDefault="00CC3F06" w:rsidP="00CC3F06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Zbiornik, powinien być wykonany o konstrukcji stalowej jednolitej </w:t>
      </w:r>
    </w:p>
    <w:p w:rsidR="00CC3F06" w:rsidRPr="00CC3F06" w:rsidRDefault="00CC3F06" w:rsidP="00CC3F06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spawanej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Nie dopuszcza się zastosowania zbiornika wykonywanego z elementów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skręcanych na budowie oraz zbiornika z wkładką gumową, kontaktującą się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z wodą.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abezpieczenie antykorozyjne ścianek wewnętrznych zbiornika, powinna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stanowić farba posiadająca atest PZH, do kontaktów z wodą spożywczą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abezpieczenie termiczne, powinna stanowić powłoka ochronna z wełn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mineralnej grubości minimum 100 mm, w płaszczu z blachy trapezowej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cynkowanej i lakierowanej w kolorze uzgodnionym z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Zamawiajacym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>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</w:r>
    </w:p>
    <w:p w:rsidR="00CC3F06" w:rsidRPr="00CC3F06" w:rsidRDefault="00CC3F06" w:rsidP="00CC3F06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- budowę towarzyszących sieci przyobiektowych wod-kan, elektrycznych           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i sterowniczych, w tym instalacji odgromowej oraz uziemiającej zbiornik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wody,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- sprawdzenie ilości i jakości istniejącego wypełnienia filtrów oraz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uzupełnienie i wymianę częściową złoża filtracyjnego, z uwzględnieniem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złóż żwirowych i katalitycznie aktywnych, w przypadku wystąpienia takiej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konieczności.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3F06">
        <w:rPr>
          <w:rFonts w:ascii="Times New Roman" w:hAnsi="Times New Roman" w:cs="Times New Roman"/>
          <w:sz w:val="24"/>
          <w:szCs w:val="24"/>
        </w:rPr>
        <w:tab/>
      </w:r>
    </w:p>
    <w:p w:rsidR="00CC3F06" w:rsidRPr="00CC3F06" w:rsidRDefault="00CC3F06" w:rsidP="00CC3F06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- wyposażenie instalacji technologicznej istniejącej, w takie elementy jak: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dpowietrzniki filtrów i aeratorów, rotametry, wodomierze wody surowej,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łucznej i uzdatnionej, manometry, zastosowanie armatury z napędem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ręcznym, o konstrukcji umożliwiającej w przyszłości zamienne zastosowanie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napędów elektrycznych lub pneumatycznych, dostarczanych przez tego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samego producenta lub dystrybutora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astosowane  rozwiązania powinny umożliwiać w przyszłości automatyzację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raz wizualizację pracy obiektu i możliwość przesyłu informacji do jednostki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centralnej – odbiorczej, drogą GSM, radiową lub inną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>- budowę pompowni drugiego stopnia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   Zestaw pompowo-hydroforowy, powinien być zbudowany z zespołu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minimum trzech pomp roboczych i jednej rezerwowej. Pompy zestawu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powinny być jako pionowe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Parametry hydrauliczne układu pompowego, powinny kształtować się          następująco, tj.: wydajność maksymalna (bez pompy rezerwowej)                       </w:t>
      </w:r>
      <w:proofErr w:type="spellStart"/>
      <w:r w:rsidRPr="00CC3F06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CC3F06">
        <w:rPr>
          <w:rFonts w:ascii="Times New Roman" w:hAnsi="Times New Roman" w:cs="Times New Roman"/>
          <w:sz w:val="24"/>
          <w:szCs w:val="24"/>
        </w:rPr>
        <w:t>= 10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, wydajność minimalna Qmin=1,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, ciśnienie wody               na króćcu tłocznym H= 5,0 – 5,5 bar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Zestaw pompowo-hydroforowy, powinien posiadać własną szafkę sterowniczą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Sterowanie pracą zestawu realizowane powinno być w sposób automatyczny, w stosunku do rozbiorów chwilowych, za pośrednictwem sterownika współpracującego z przetwornicami częstotliwości obrotów silników pomp.</w:t>
      </w:r>
    </w:p>
    <w:p w:rsidR="00CC3F06" w:rsidRPr="00CC3F06" w:rsidRDefault="00CC3F06" w:rsidP="00CC3F06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wykonanie instalacji elektrycznych, sterowniczych oraz rozdzielnicy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elektrycznej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ab/>
      </w:r>
      <w:r w:rsidRPr="00CC3F06">
        <w:rPr>
          <w:rFonts w:ascii="Times New Roman" w:hAnsi="Times New Roman" w:cs="Times New Roman"/>
          <w:sz w:val="24"/>
          <w:szCs w:val="24"/>
        </w:rPr>
        <w:tab/>
        <w:t xml:space="preserve">- wyposażenie budynku SUW w niezbędne instalacje wentylacji mechanicznej 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                        oraz grawitacyjnej, grzejniki elektryczne oraz dwa osuszacze powietrza,</w:t>
      </w:r>
    </w:p>
    <w:p w:rsidR="00CC3F06" w:rsidRPr="00CC3F06" w:rsidRDefault="00CC3F06" w:rsidP="00CC3F06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 xml:space="preserve">   o wydajności min. 400 m</w:t>
      </w:r>
      <w:r w:rsidRPr="00CC3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3F06">
        <w:rPr>
          <w:rFonts w:ascii="Times New Roman" w:hAnsi="Times New Roman" w:cs="Times New Roman"/>
          <w:sz w:val="24"/>
          <w:szCs w:val="24"/>
        </w:rPr>
        <w:t>/h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06">
        <w:rPr>
          <w:rFonts w:ascii="Times New Roman" w:hAnsi="Times New Roman" w:cs="Times New Roman"/>
          <w:b/>
          <w:sz w:val="24"/>
          <w:szCs w:val="24"/>
        </w:rPr>
        <w:t>Realizacja robót, w ramach drugiego etapu modernizacji obiektu, powinna zapewniać ciągłość produkcji i dostawy wody do Odbiorców.</w:t>
      </w: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F06" w:rsidRPr="00CC3F06" w:rsidRDefault="00CC3F06" w:rsidP="00CC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06">
        <w:rPr>
          <w:rFonts w:ascii="Times New Roman" w:hAnsi="Times New Roman" w:cs="Times New Roman"/>
          <w:sz w:val="24"/>
          <w:szCs w:val="24"/>
        </w:rPr>
        <w:t>Przyjęte rozwiązania, powinny umożliwiać kontynuację prac związanych z modernizacją oraz rozbudową obiektu, w ramach kolejnego etapu prac.</w:t>
      </w:r>
    </w:p>
    <w:p w:rsid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21242E" w:rsidRPr="0021242E" w:rsidRDefault="0021242E" w:rsidP="002124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2E">
        <w:rPr>
          <w:rFonts w:ascii="Times New Roman" w:hAnsi="Times New Roman" w:cs="Times New Roman"/>
          <w:b/>
          <w:bCs/>
          <w:sz w:val="24"/>
          <w:szCs w:val="24"/>
        </w:rPr>
        <w:t xml:space="preserve">Cena jest ryczałtowa </w:t>
      </w:r>
      <w:r w:rsidRPr="0021242E">
        <w:rPr>
          <w:rFonts w:ascii="Times New Roman" w:hAnsi="Times New Roman" w:cs="Times New Roman"/>
          <w:b/>
          <w:sz w:val="24"/>
          <w:szCs w:val="24"/>
        </w:rPr>
        <w:t xml:space="preserve">tj. jej cena nie podlega zmianie w trakcie realizacji. 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2E">
        <w:rPr>
          <w:rFonts w:ascii="Times New Roman" w:hAnsi="Times New Roman" w:cs="Times New Roman"/>
          <w:b/>
          <w:sz w:val="24"/>
          <w:szCs w:val="24"/>
        </w:rPr>
        <w:t>Zamawiaj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21242E">
        <w:rPr>
          <w:rFonts w:ascii="Times New Roman" w:hAnsi="Times New Roman" w:cs="Times New Roman"/>
          <w:b/>
          <w:sz w:val="24"/>
          <w:szCs w:val="24"/>
        </w:rPr>
        <w:t>cy wymaga udzielenia przez Wykonawc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 xml:space="preserve">ę </w:t>
      </w:r>
      <w:r w:rsidRPr="002124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 </w:t>
      </w:r>
      <w:r w:rsidRPr="0021242E">
        <w:rPr>
          <w:rFonts w:ascii="Times New Roman" w:hAnsi="Times New Roman" w:cs="Times New Roman"/>
          <w:b/>
          <w:sz w:val="24"/>
          <w:szCs w:val="24"/>
        </w:rPr>
        <w:t>miesięcznej gwarancji jako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21242E">
        <w:rPr>
          <w:rFonts w:ascii="Times New Roman" w:hAnsi="Times New Roman" w:cs="Times New Roman"/>
          <w:b/>
          <w:sz w:val="24"/>
          <w:szCs w:val="24"/>
        </w:rPr>
        <w:t>ci. Gwarancja rozpoczyna swój bieg od daty odbioru końcowego</w:t>
      </w:r>
      <w:r w:rsidRPr="0021242E">
        <w:rPr>
          <w:rFonts w:ascii="Times New Roman" w:hAnsi="Times New Roman" w:cs="Times New Roman"/>
          <w:b/>
        </w:rPr>
        <w:t xml:space="preserve">. </w:t>
      </w:r>
      <w:r w:rsidRPr="0021242E">
        <w:rPr>
          <w:rFonts w:ascii="Times New Roman" w:hAnsi="Times New Roman" w:cs="Times New Roman"/>
          <w:b/>
          <w:sz w:val="24"/>
          <w:szCs w:val="24"/>
        </w:rPr>
        <w:t>Wykonawca jest odpowiedzialny z tytułu gwarancji za wady fizyczne przedmiotu umowy istniejące w czasie dokonywania czynności odbioru oraz za wady powstałe po odbiorze, z  przyczyn tkwiących w wykonanym przedmiocie umowy w chwili odbioru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Wykonawca przekaże projekty budowlane wraz z opracowaniami branżowymi oraz przedmiar robót i kosztorys inwestorski w 2 egz. oraz w formie elektronicznej do zaopiniowania przez Zamawiającego przed złożeniem do pozwolenia na budowę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Zamawiający zastrzega sobie prawo wprowadzenia zmian w stosunku do zastosowanych przez Wykonawcę rozwiązań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lastRenderedPageBreak/>
        <w:t>Zamawiający w ciągu 7 dni kalendarzowych, od złożenia do zaopiniowania, zobowiązuje się do przesłania Wykonawcy zaświadczenia o przyjęciu dokumentacji bez zastrzeżeń, lub zgłoszenia uwag do dokumentacji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Odebranie przez Zamawiającego dokumentacji budowlanej potwierdzone podpisaniem protokołu bezusterkowego odbioru jest warunkiem przekazania Wykonawcy placu bodowy."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Odbioru robót budowlanych dokonuje Zamawiaj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y i wyznaczeni przez Zamawiaj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ego przedstawiciele w obecno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1242E">
        <w:rPr>
          <w:rFonts w:ascii="Times New Roman" w:hAnsi="Times New Roman" w:cs="Times New Roman"/>
          <w:sz w:val="24"/>
          <w:szCs w:val="24"/>
        </w:rPr>
        <w:t>ci Wykonawcy. Odbiór końcowy dostaw zostanie przeprowadzony przez Zamawiającego w ciągu 14 dni, od daty pisemnego zgłoszenia ich do odbioru. Do zgłoszenia zako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1242E">
        <w:rPr>
          <w:rFonts w:ascii="Times New Roman" w:hAnsi="Times New Roman" w:cs="Times New Roman"/>
          <w:sz w:val="24"/>
          <w:szCs w:val="24"/>
        </w:rPr>
        <w:t>czenia robót Wykonawca zał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za dokumenty wymagane ustawami i wydanymi na ich podstawie przepisami wykonawczymi.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Rozliczenie wynagrodzenia za wykonanie przedmiotu umowy nastąpi na podstawie faktury końcowej za całość wykonanych prac. Termin płatności faktur wynosi 30 dni od daty otrzymania przez Zamawiającego faktury wraz z dokumentami rozliczeniowymi. 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Wykonawca, który zamierza realizować roboty budowlane z udziałem Podwykonawców, zobowi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 xml:space="preserve">zany jest do przedłożenia zawartych z nimi umów lub projektów umów. Brak pisemnego sprzeciwu bądź innych pisemnych zastrzeżeń ze strony Zamawiającego w terminie 14 dni, oznacza zgodę na zawarcie umowy. Postanowienia umów zawartych pomiędzy Wykonawcą a Podwykonawcami sprzeczne z postanowieniami umowy zawartej z Zamawiającym będą nieważne. </w:t>
      </w:r>
    </w:p>
    <w:p w:rsidR="0021242E" w:rsidRPr="0021242E" w:rsidRDefault="0021242E" w:rsidP="0021242E">
      <w:pPr>
        <w:tabs>
          <w:tab w:val="left" w:pos="284"/>
          <w:tab w:val="left" w:pos="567"/>
        </w:tabs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Zawarcie umowy przez Podwykonawcę z dalszym Podwykonawcą wymaga zgody Zamawiającego i Wykonawcy. Przepisy z pkt 3.6. stosuje się dla umów o wartości powyżej 50.000,00 złotych </w:t>
      </w:r>
    </w:p>
    <w:p w:rsidR="0021242E" w:rsidRPr="001A0D1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9D579B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CC3F06">
        <w:rPr>
          <w:rFonts w:ascii="Times New Roman" w:hAnsi="Times New Roman" w:cs="Times New Roman"/>
          <w:b/>
          <w:bCs/>
          <w:sz w:val="28"/>
          <w:szCs w:val="28"/>
        </w:rPr>
        <w:t xml:space="preserve"> listopada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9D57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pewnienie nadzoru poprzez ustanowienie inspektora nadzoru dział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529B7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60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od dnia podpisania protokołu bezusterkowego odbioru robót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 Ustala się coroczny przegląd gwarancyjny w miesiącu maju,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czerwiec 201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</w:t>
      </w:r>
      <w:r w:rsidR="00B529B7">
        <w:rPr>
          <w:rFonts w:ascii="Times New Roman" w:hAnsi="Times New Roman" w:cs="Times New Roman"/>
          <w:sz w:val="28"/>
          <w:szCs w:val="28"/>
        </w:rPr>
        <w:t>0</w:t>
      </w:r>
      <w:r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>w formie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</w:t>
      </w:r>
      <w:r w:rsidR="00B474F9">
        <w:rPr>
          <w:rFonts w:ascii="Times New Roman" w:hAnsi="Times New Roman" w:cs="Times New Roman"/>
          <w:sz w:val="28"/>
          <w:szCs w:val="28"/>
        </w:rPr>
        <w:t>0,</w:t>
      </w:r>
      <w:r w:rsidRPr="001A0D1E">
        <w:rPr>
          <w:rFonts w:ascii="Times New Roman" w:hAnsi="Times New Roman" w:cs="Times New Roman"/>
          <w:sz w:val="28"/>
          <w:szCs w:val="28"/>
        </w:rPr>
        <w:t>1% wartości przedmiotu zamówienia</w:t>
      </w:r>
      <w:r w:rsidR="00B474F9">
        <w:rPr>
          <w:rFonts w:ascii="Times New Roman" w:hAnsi="Times New Roman" w:cs="Times New Roman"/>
          <w:sz w:val="28"/>
          <w:szCs w:val="28"/>
        </w:rPr>
        <w:t xml:space="preserve"> za każdy dzień zwłoki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40B15"/>
    <w:rsid w:val="001A0D1E"/>
    <w:rsid w:val="001F3CD4"/>
    <w:rsid w:val="0021242E"/>
    <w:rsid w:val="00284141"/>
    <w:rsid w:val="00335EC0"/>
    <w:rsid w:val="003371B0"/>
    <w:rsid w:val="003C5918"/>
    <w:rsid w:val="0040415E"/>
    <w:rsid w:val="004505C9"/>
    <w:rsid w:val="00505E75"/>
    <w:rsid w:val="005409DE"/>
    <w:rsid w:val="006E3861"/>
    <w:rsid w:val="00733646"/>
    <w:rsid w:val="0081300C"/>
    <w:rsid w:val="00823FC2"/>
    <w:rsid w:val="008F40F8"/>
    <w:rsid w:val="009D579B"/>
    <w:rsid w:val="00A902AD"/>
    <w:rsid w:val="00B474F9"/>
    <w:rsid w:val="00B529B7"/>
    <w:rsid w:val="00CA6EA8"/>
    <w:rsid w:val="00CC1FE4"/>
    <w:rsid w:val="00CC3F06"/>
    <w:rsid w:val="00CC60C5"/>
    <w:rsid w:val="00DB278E"/>
    <w:rsid w:val="00E051EF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E30B-7749-4751-8150-7E576FD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76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3</cp:revision>
  <dcterms:created xsi:type="dcterms:W3CDTF">2014-06-06T13:00:00Z</dcterms:created>
  <dcterms:modified xsi:type="dcterms:W3CDTF">2014-06-06T13:11:00Z</dcterms:modified>
</cp:coreProperties>
</file>